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3BD5FED1">
                <wp:simplePos x="0" y="0"/>
                <wp:positionH relativeFrom="column">
                  <wp:posOffset>3308985</wp:posOffset>
                </wp:positionH>
                <wp:positionV relativeFrom="paragraph">
                  <wp:posOffset>-330835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F194" id="Zaobljeni pravokutnik 14" o:spid="_x0000_s1026" style="position:absolute;margin-left:260.55pt;margin-top:-26.05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196DFB1D" w14:textId="48AE5445" w:rsidR="002D6D94" w:rsidRPr="00284CC1" w:rsidRDefault="00ED4015" w:rsidP="00284CC1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>
        <w:t xml:space="preserve">, </w:t>
      </w:r>
      <w:r w:rsidR="00D70D2F">
        <w:t>20</w:t>
      </w:r>
      <w:r w:rsidR="000A2D9C">
        <w:t>. veljače</w:t>
      </w:r>
      <w:r>
        <w:t xml:space="preserve"> 202</w:t>
      </w:r>
      <w:r w:rsidR="007B4200">
        <w:t>3</w:t>
      </w:r>
      <w:r w:rsidR="008B1584">
        <w:t>.g.</w:t>
      </w:r>
      <w:r w:rsidR="008B1584">
        <w:tab/>
      </w: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69C63032" w14:textId="1EFF1F71" w:rsidR="00222BD3" w:rsidRDefault="00ED401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0A2D9C">
        <w:rPr>
          <w:rFonts w:cs="Arial"/>
          <w:b/>
          <w:sz w:val="28"/>
          <w:szCs w:val="28"/>
          <w:highlight w:val="yellow"/>
          <w:u w:val="single"/>
        </w:rPr>
        <w:t>OŽUJAK</w:t>
      </w:r>
      <w:r>
        <w:rPr>
          <w:rFonts w:cs="Arial"/>
          <w:b/>
          <w:sz w:val="28"/>
          <w:szCs w:val="28"/>
          <w:highlight w:val="yellow"/>
          <w:u w:val="single"/>
        </w:rPr>
        <w:t xml:space="preserve"> - 202</w:t>
      </w:r>
      <w:r w:rsidR="00892594">
        <w:rPr>
          <w:rFonts w:cs="Arial"/>
          <w:b/>
          <w:sz w:val="28"/>
          <w:szCs w:val="28"/>
          <w:highlight w:val="yellow"/>
          <w:u w:val="single"/>
        </w:rPr>
        <w:t>3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</w:p>
    <w:p w14:paraId="1BB743D3" w14:textId="60B1A5D4" w:rsidR="000C4EF5" w:rsidRDefault="000C4EF5" w:rsidP="00222BD3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7B4200" w:rsidRPr="00CA4679" w14:paraId="7193D56E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024A3725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74323259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44C26B1B" w14:textId="77777777" w:rsidR="007B4200" w:rsidRPr="003A00DB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7B4200" w:rsidRPr="00CA4679" w14:paraId="490E13D8" w14:textId="77777777" w:rsidTr="001B1C02">
        <w:trPr>
          <w:trHeight w:val="334"/>
        </w:trPr>
        <w:tc>
          <w:tcPr>
            <w:tcW w:w="1833" w:type="dxa"/>
          </w:tcPr>
          <w:p w14:paraId="367A162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0" w:name="_Hlk82602784"/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04AFEDCC" w14:textId="7558BD69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6C425D9C" w14:textId="50F4EFFD" w:rsidR="007B4200" w:rsidRDefault="00284CC1" w:rsidP="001B1C02">
            <w:pPr>
              <w:jc w:val="center"/>
            </w:pPr>
            <w:r>
              <w:t>JUHA S REZANCIMA, PIZZA, KRUŠKA</w:t>
            </w:r>
          </w:p>
        </w:tc>
      </w:tr>
      <w:tr w:rsidR="007B4200" w:rsidRPr="00CA4679" w14:paraId="0A52984B" w14:textId="77777777" w:rsidTr="001B1C02">
        <w:trPr>
          <w:trHeight w:val="334"/>
        </w:trPr>
        <w:tc>
          <w:tcPr>
            <w:tcW w:w="1833" w:type="dxa"/>
          </w:tcPr>
          <w:p w14:paraId="3C1C2E25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02311C4" w14:textId="62DE4B1C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7C6D5B40" w14:textId="35A9B685" w:rsidR="007B4200" w:rsidRDefault="00284CC1" w:rsidP="001B1C02">
            <w:pPr>
              <w:jc w:val="center"/>
            </w:pPr>
            <w:r>
              <w:t>PEČENO MESO, PEČENI KRUMPIR, KEČAP</w:t>
            </w:r>
          </w:p>
        </w:tc>
      </w:tr>
      <w:tr w:rsidR="007B4200" w:rsidRPr="00CA4679" w14:paraId="59207F11" w14:textId="77777777" w:rsidTr="001B1C02">
        <w:trPr>
          <w:trHeight w:val="334"/>
        </w:trPr>
        <w:tc>
          <w:tcPr>
            <w:tcW w:w="1833" w:type="dxa"/>
          </w:tcPr>
          <w:p w14:paraId="1DA93A6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0032745D" w14:textId="2E32FE21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2AA6B953" w14:textId="3A38ADCD" w:rsidR="007B4200" w:rsidRDefault="00284CC1" w:rsidP="001B1C02">
            <w:pPr>
              <w:jc w:val="center"/>
            </w:pPr>
            <w:r>
              <w:t>MLJEVENO MESO, SVRDLA, SOK</w:t>
            </w:r>
          </w:p>
        </w:tc>
      </w:tr>
      <w:bookmarkEnd w:id="0"/>
      <w:tr w:rsidR="007B4200" w:rsidRPr="00CA4679" w14:paraId="25912C71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4EB7963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740A195C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27BE1C5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00" w14:paraId="39AE6092" w14:textId="77777777" w:rsidTr="001B1C02">
        <w:trPr>
          <w:trHeight w:val="334"/>
        </w:trPr>
        <w:tc>
          <w:tcPr>
            <w:tcW w:w="1833" w:type="dxa"/>
          </w:tcPr>
          <w:p w14:paraId="4D62B7C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5F312721" w14:textId="00C535AB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7BB71505" w14:textId="52E48A94" w:rsidR="007B4200" w:rsidRDefault="00284CC1" w:rsidP="001B1C02">
            <w:pPr>
              <w:jc w:val="center"/>
            </w:pPr>
            <w:r>
              <w:t>FINO VARIVO SA SVINJETINOM, MAFINI</w:t>
            </w:r>
          </w:p>
        </w:tc>
      </w:tr>
      <w:tr w:rsidR="007B4200" w14:paraId="5761CAC4" w14:textId="77777777" w:rsidTr="001B1C02">
        <w:trPr>
          <w:trHeight w:val="334"/>
        </w:trPr>
        <w:tc>
          <w:tcPr>
            <w:tcW w:w="1833" w:type="dxa"/>
          </w:tcPr>
          <w:p w14:paraId="71BB8F56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376CF54" w14:textId="65E6886D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3FFC915F" w14:textId="23E03550" w:rsidR="007B4200" w:rsidRDefault="00284CC1" w:rsidP="001B1C02">
            <w:pPr>
              <w:jc w:val="center"/>
            </w:pPr>
            <w:r>
              <w:t>PEČENA PILETINA, ŠIROKI REZANCI, SOK</w:t>
            </w:r>
          </w:p>
        </w:tc>
      </w:tr>
      <w:tr w:rsidR="007B4200" w14:paraId="65314AB4" w14:textId="77777777" w:rsidTr="001B1C02">
        <w:trPr>
          <w:trHeight w:val="334"/>
        </w:trPr>
        <w:tc>
          <w:tcPr>
            <w:tcW w:w="1833" w:type="dxa"/>
          </w:tcPr>
          <w:p w14:paraId="5DACB890" w14:textId="77777777" w:rsidR="007B4200" w:rsidRPr="002A2EA1" w:rsidRDefault="007B4200" w:rsidP="001B1C0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A2EA1">
              <w:rPr>
                <w:b/>
                <w:i/>
                <w:color w:val="C00000"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63153B7" w14:textId="79775EA9" w:rsidR="007B4200" w:rsidRPr="002A2EA1" w:rsidRDefault="007B4200" w:rsidP="001B1C0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2A2EA1">
              <w:rPr>
                <w:b/>
                <w:i/>
                <w:color w:val="C00000"/>
                <w:sz w:val="24"/>
                <w:szCs w:val="24"/>
              </w:rPr>
              <w:t>8.</w:t>
            </w:r>
            <w:r w:rsidR="000A2D9C" w:rsidRPr="002A2EA1">
              <w:rPr>
                <w:b/>
                <w:i/>
                <w:color w:val="C00000"/>
                <w:sz w:val="24"/>
                <w:szCs w:val="24"/>
              </w:rPr>
              <w:t>3</w:t>
            </w:r>
            <w:r w:rsidRPr="002A2EA1">
              <w:rPr>
                <w:b/>
                <w:i/>
                <w:color w:val="C00000"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6D65606E" w14:textId="4486A6E4" w:rsidR="007B4200" w:rsidRPr="002A2EA1" w:rsidRDefault="002A2EA1" w:rsidP="001B1C02">
            <w:pPr>
              <w:jc w:val="center"/>
              <w:rPr>
                <w:b/>
                <w:i/>
                <w:color w:val="C00000"/>
              </w:rPr>
            </w:pPr>
            <w:r w:rsidRPr="002A2EA1">
              <w:rPr>
                <w:b/>
                <w:i/>
                <w:color w:val="C00000"/>
              </w:rPr>
              <w:t xml:space="preserve">ŽUPANIJSKO NATJECANJE </w:t>
            </w:r>
            <w:r w:rsidR="00CD3210">
              <w:rPr>
                <w:b/>
                <w:i/>
                <w:color w:val="C00000"/>
              </w:rPr>
              <w:t>„</w:t>
            </w:r>
            <w:r w:rsidRPr="002A2EA1">
              <w:rPr>
                <w:b/>
                <w:i/>
                <w:color w:val="C00000"/>
              </w:rPr>
              <w:t>ČITANJEM DO ZVIJEZDA</w:t>
            </w:r>
            <w:r w:rsidR="00CD3210">
              <w:rPr>
                <w:b/>
                <w:i/>
                <w:color w:val="C00000"/>
              </w:rPr>
              <w:t>“</w:t>
            </w:r>
          </w:p>
        </w:tc>
      </w:tr>
      <w:tr w:rsidR="007B4200" w14:paraId="222A0E7E" w14:textId="77777777" w:rsidTr="001B1C02">
        <w:trPr>
          <w:trHeight w:val="334"/>
        </w:trPr>
        <w:tc>
          <w:tcPr>
            <w:tcW w:w="1833" w:type="dxa"/>
          </w:tcPr>
          <w:p w14:paraId="2F0BC73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1E64B11" w14:textId="48F6BA89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2ADAACF5" w14:textId="189A8CCC" w:rsidR="007B4200" w:rsidRDefault="00284CC1" w:rsidP="001B1C02">
            <w:pPr>
              <w:jc w:val="center"/>
            </w:pPr>
            <w:r>
              <w:t>PILEĆI PAPRIKAŠ, NJOKI, KEKSI</w:t>
            </w:r>
          </w:p>
        </w:tc>
      </w:tr>
      <w:tr w:rsidR="007B4200" w14:paraId="48A6354F" w14:textId="77777777" w:rsidTr="001B1C02">
        <w:trPr>
          <w:trHeight w:val="334"/>
        </w:trPr>
        <w:tc>
          <w:tcPr>
            <w:tcW w:w="1833" w:type="dxa"/>
          </w:tcPr>
          <w:p w14:paraId="427AC94C" w14:textId="77777777" w:rsidR="007B4200" w:rsidRPr="007013FD" w:rsidRDefault="007B4200" w:rsidP="001B1C0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013FD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7B89340F" w14:textId="2397639E" w:rsidR="007B4200" w:rsidRPr="00460AD4" w:rsidRDefault="007B4200" w:rsidP="001B1C0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0A2D9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599F2047" w14:textId="3F6A95BE" w:rsidR="007B4200" w:rsidRPr="009462D5" w:rsidRDefault="00183993" w:rsidP="001B1C02">
            <w:pPr>
              <w:jc w:val="center"/>
              <w:rPr>
                <w:color w:val="C00000"/>
              </w:rPr>
            </w:pPr>
            <w:r w:rsidRPr="00183993">
              <w:t>PANIRANI OSLIĆ, POMFRI</w:t>
            </w:r>
            <w:r w:rsidR="00562077">
              <w:t>T</w:t>
            </w:r>
            <w:r w:rsidRPr="00183993">
              <w:t>, TARTAR UMAK, BANANA</w:t>
            </w:r>
          </w:p>
        </w:tc>
      </w:tr>
      <w:tr w:rsidR="007B4200" w:rsidRPr="00CA4679" w14:paraId="29A8868F" w14:textId="77777777" w:rsidTr="001B1C02">
        <w:trPr>
          <w:trHeight w:val="320"/>
        </w:trPr>
        <w:tc>
          <w:tcPr>
            <w:tcW w:w="1833" w:type="dxa"/>
            <w:shd w:val="clear" w:color="auto" w:fill="FFFF00"/>
          </w:tcPr>
          <w:p w14:paraId="2B57F8A8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1" w:name="_Hlk123754317"/>
          </w:p>
        </w:tc>
        <w:tc>
          <w:tcPr>
            <w:tcW w:w="1580" w:type="dxa"/>
            <w:shd w:val="clear" w:color="auto" w:fill="FFFF00"/>
          </w:tcPr>
          <w:p w14:paraId="68EB208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1F4B5FD7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200" w14:paraId="4581BF6C" w14:textId="77777777" w:rsidTr="001B1C02">
        <w:trPr>
          <w:trHeight w:val="334"/>
        </w:trPr>
        <w:tc>
          <w:tcPr>
            <w:tcW w:w="1833" w:type="dxa"/>
          </w:tcPr>
          <w:p w14:paraId="413EF26B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2" w:name="_Hlk123754347"/>
            <w:bookmarkStart w:id="3" w:name="_Hlk12720545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6E6BDE0" w14:textId="3A392C90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284CC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7D0F0D64" w14:textId="22FF6A80" w:rsidR="007B4200" w:rsidRDefault="00183993" w:rsidP="001B1C02">
            <w:pPr>
              <w:jc w:val="center"/>
            </w:pPr>
            <w:r>
              <w:t>SVINJSKI GULAŠ, KRUH, KRAFNA</w:t>
            </w:r>
            <w:r w:rsidR="00CD3210">
              <w:t xml:space="preserve"> S ČOKOLADOM</w:t>
            </w:r>
          </w:p>
        </w:tc>
      </w:tr>
      <w:tr w:rsidR="007B4200" w14:paraId="327E97A4" w14:textId="77777777" w:rsidTr="001B1C02">
        <w:trPr>
          <w:trHeight w:val="334"/>
        </w:trPr>
        <w:tc>
          <w:tcPr>
            <w:tcW w:w="1833" w:type="dxa"/>
          </w:tcPr>
          <w:p w14:paraId="1D996316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bookmarkStart w:id="4" w:name="_Hlk117199215"/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207AF618" w14:textId="53D7E55F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284CC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283FCBEA" w14:textId="10B89663" w:rsidR="007B4200" w:rsidRDefault="00CD3210" w:rsidP="001B1C02">
            <w:pPr>
              <w:jc w:val="center"/>
            </w:pPr>
            <w:r>
              <w:t>PEČENA PILETINA, MLINCI, SOK</w:t>
            </w:r>
          </w:p>
        </w:tc>
      </w:tr>
      <w:bookmarkEnd w:id="1"/>
      <w:bookmarkEnd w:id="2"/>
      <w:tr w:rsidR="007B4200" w14:paraId="0506D932" w14:textId="77777777" w:rsidTr="001B1C02">
        <w:trPr>
          <w:trHeight w:val="334"/>
        </w:trPr>
        <w:tc>
          <w:tcPr>
            <w:tcW w:w="1833" w:type="dxa"/>
          </w:tcPr>
          <w:p w14:paraId="3D8C3AEE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7BD99D2" w14:textId="10557081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  <w:r w:rsidR="00284CC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4FC2F391" w14:textId="2C8F6611" w:rsidR="007B4200" w:rsidRDefault="00CD3210" w:rsidP="001B1C02">
            <w:pPr>
              <w:jc w:val="center"/>
            </w:pPr>
            <w:r>
              <w:t>MLJEVENO MESO, PUŽIĆI, SALATA, KEKSI</w:t>
            </w:r>
          </w:p>
        </w:tc>
      </w:tr>
      <w:bookmarkEnd w:id="4"/>
      <w:tr w:rsidR="007B4200" w14:paraId="424B4CC4" w14:textId="77777777" w:rsidTr="001B1C02">
        <w:trPr>
          <w:trHeight w:val="334"/>
        </w:trPr>
        <w:tc>
          <w:tcPr>
            <w:tcW w:w="1833" w:type="dxa"/>
          </w:tcPr>
          <w:p w14:paraId="72C70CA2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93C88E7" w14:textId="2DF0F06F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284CC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025CEF0C" w14:textId="61C475F2" w:rsidR="007B4200" w:rsidRDefault="00CD3210" w:rsidP="001B1C02">
            <w:pPr>
              <w:jc w:val="center"/>
            </w:pPr>
            <w:r>
              <w:t>FRITESI, PEČENI KRUMPIR, KEČAP</w:t>
            </w:r>
          </w:p>
        </w:tc>
      </w:tr>
      <w:tr w:rsidR="007B4200" w14:paraId="0973E0F5" w14:textId="77777777" w:rsidTr="001B1C02">
        <w:trPr>
          <w:trHeight w:val="334"/>
        </w:trPr>
        <w:tc>
          <w:tcPr>
            <w:tcW w:w="1833" w:type="dxa"/>
          </w:tcPr>
          <w:p w14:paraId="5DCCD7E4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6832AC2" w14:textId="5665B1C2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284CC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410C21A7" w14:textId="099AAACE" w:rsidR="007B4200" w:rsidRDefault="00D70D2F" w:rsidP="001B1C02">
            <w:pPr>
              <w:jc w:val="center"/>
            </w:pPr>
            <w:r>
              <w:t>ČUFTE I PIRE KRUMPIR, KRUH</w:t>
            </w:r>
            <w:r>
              <w:t xml:space="preserve"> </w:t>
            </w:r>
          </w:p>
        </w:tc>
      </w:tr>
      <w:bookmarkEnd w:id="3"/>
      <w:tr w:rsidR="007B4200" w:rsidRPr="00CA4679" w14:paraId="50F3BC9F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470D43CB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62EEA4D3" w14:textId="77777777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83629EF" w14:textId="18AEB53E" w:rsidR="007B4200" w:rsidRPr="00CA4679" w:rsidRDefault="007B4200" w:rsidP="001B1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2D9C" w14:paraId="7C7F1415" w14:textId="77777777" w:rsidTr="001B1C02">
        <w:trPr>
          <w:trHeight w:val="334"/>
        </w:trPr>
        <w:tc>
          <w:tcPr>
            <w:tcW w:w="1833" w:type="dxa"/>
          </w:tcPr>
          <w:p w14:paraId="3197F0E9" w14:textId="1D042C00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bookmarkStart w:id="5" w:name="_Hlk127205844"/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2D01E99F" w14:textId="2E67417E" w:rsidR="000A2D9C" w:rsidRPr="00CA4679" w:rsidRDefault="00284CC1" w:rsidP="000A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A2D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0A2D9C"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3D6C3D79" w14:textId="1007B860" w:rsidR="000A2D9C" w:rsidRDefault="00CD3210" w:rsidP="000A2D9C">
            <w:pPr>
              <w:jc w:val="center"/>
            </w:pPr>
            <w:r>
              <w:t>SVINJSKI PAPRIKAŠ, PALENTA, BANANA</w:t>
            </w:r>
          </w:p>
        </w:tc>
      </w:tr>
      <w:tr w:rsidR="000A2D9C" w14:paraId="5216077F" w14:textId="77777777" w:rsidTr="001B1C02">
        <w:trPr>
          <w:trHeight w:val="334"/>
        </w:trPr>
        <w:tc>
          <w:tcPr>
            <w:tcW w:w="1833" w:type="dxa"/>
          </w:tcPr>
          <w:p w14:paraId="28021317" w14:textId="056C2654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2A32807" w14:textId="673FC47A" w:rsidR="000A2D9C" w:rsidRDefault="00284CC1" w:rsidP="000A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A2D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0A2D9C"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78438A1A" w14:textId="7CCD07E7" w:rsidR="000A2D9C" w:rsidRDefault="00CD3210" w:rsidP="000A2D9C">
            <w:pPr>
              <w:jc w:val="center"/>
            </w:pPr>
            <w:r>
              <w:t>PEČENA SVINJETINA, HAJDINA KAŠA,</w:t>
            </w:r>
            <w:r w:rsidR="007C0D0F">
              <w:t>BAKINA KIFLA S ČOKOLADOM</w:t>
            </w:r>
            <w:r>
              <w:t xml:space="preserve"> </w:t>
            </w:r>
          </w:p>
        </w:tc>
      </w:tr>
      <w:tr w:rsidR="000A2D9C" w14:paraId="339A3BDA" w14:textId="77777777" w:rsidTr="001B1C02">
        <w:trPr>
          <w:trHeight w:val="334"/>
        </w:trPr>
        <w:tc>
          <w:tcPr>
            <w:tcW w:w="1833" w:type="dxa"/>
          </w:tcPr>
          <w:p w14:paraId="3232749F" w14:textId="276FA59D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54B0CF80" w14:textId="31805090" w:rsidR="000A2D9C" w:rsidRPr="00CA4679" w:rsidRDefault="00284CC1" w:rsidP="000A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A2D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0A2D9C"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1E15563E" w14:textId="6464363B" w:rsidR="000A2D9C" w:rsidRDefault="00D70D2F" w:rsidP="000A2D9C">
            <w:pPr>
              <w:jc w:val="center"/>
            </w:pPr>
            <w:r>
              <w:t>RIBLJI ŠTAPIĆI, GRAH SALATA, KLIPIĆ S ČOKOLADOM</w:t>
            </w:r>
          </w:p>
        </w:tc>
      </w:tr>
      <w:tr w:rsidR="000A2D9C" w14:paraId="30106E55" w14:textId="77777777" w:rsidTr="001B1C02">
        <w:trPr>
          <w:trHeight w:val="334"/>
        </w:trPr>
        <w:tc>
          <w:tcPr>
            <w:tcW w:w="1833" w:type="dxa"/>
          </w:tcPr>
          <w:p w14:paraId="4F2EF8AF" w14:textId="577025FA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807433D" w14:textId="6F81751D" w:rsidR="000A2D9C" w:rsidRDefault="00284CC1" w:rsidP="000A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A2D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0A2D9C"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29AB6A0E" w14:textId="26349BC5" w:rsidR="000A2D9C" w:rsidRDefault="00CD3210" w:rsidP="000A2D9C">
            <w:pPr>
              <w:jc w:val="center"/>
            </w:pPr>
            <w:r>
              <w:t>MEDALJONI I PEČENI KRUMPIR, KEČAP, SOK A+C+E</w:t>
            </w:r>
          </w:p>
        </w:tc>
      </w:tr>
      <w:tr w:rsidR="000A2D9C" w14:paraId="5D27380A" w14:textId="77777777" w:rsidTr="001B1C02">
        <w:trPr>
          <w:trHeight w:val="334"/>
        </w:trPr>
        <w:tc>
          <w:tcPr>
            <w:tcW w:w="1833" w:type="dxa"/>
          </w:tcPr>
          <w:p w14:paraId="01A52238" w14:textId="006C3BE4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371E7CE9" w14:textId="20E8DC50" w:rsidR="000A2D9C" w:rsidRDefault="00284CC1" w:rsidP="000A2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A2D9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0A2D9C">
              <w:rPr>
                <w:b/>
                <w:sz w:val="24"/>
                <w:szCs w:val="24"/>
              </w:rPr>
              <w:t>.2023.</w:t>
            </w:r>
          </w:p>
        </w:tc>
        <w:tc>
          <w:tcPr>
            <w:tcW w:w="7144" w:type="dxa"/>
          </w:tcPr>
          <w:p w14:paraId="27AAC3D3" w14:textId="648DAE4E" w:rsidR="000A2D9C" w:rsidRDefault="00D70D2F" w:rsidP="000A2D9C">
            <w:pPr>
              <w:jc w:val="center"/>
            </w:pPr>
            <w:r>
              <w:t xml:space="preserve">GRAH </w:t>
            </w:r>
            <w:r w:rsidR="00C86B6E">
              <w:t xml:space="preserve">S </w:t>
            </w:r>
            <w:r w:rsidR="00CD3210">
              <w:t>RIČET</w:t>
            </w:r>
            <w:r w:rsidR="00C86B6E">
              <w:t>OM</w:t>
            </w:r>
            <w:bookmarkStart w:id="6" w:name="_GoBack"/>
            <w:bookmarkEnd w:id="6"/>
            <w:r w:rsidR="00CD3210">
              <w:t>, MAFIN</w:t>
            </w:r>
          </w:p>
        </w:tc>
      </w:tr>
      <w:tr w:rsidR="000A2D9C" w:rsidRPr="00CA4679" w14:paraId="42219BF6" w14:textId="77777777" w:rsidTr="001B1C02">
        <w:trPr>
          <w:trHeight w:val="347"/>
        </w:trPr>
        <w:tc>
          <w:tcPr>
            <w:tcW w:w="1833" w:type="dxa"/>
            <w:shd w:val="clear" w:color="auto" w:fill="FFFF00"/>
          </w:tcPr>
          <w:p w14:paraId="3EF6DDEE" w14:textId="77777777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  <w:bookmarkStart w:id="7" w:name="_Hlk127205874"/>
            <w:bookmarkEnd w:id="5"/>
          </w:p>
        </w:tc>
        <w:tc>
          <w:tcPr>
            <w:tcW w:w="1580" w:type="dxa"/>
            <w:shd w:val="clear" w:color="auto" w:fill="FFFF00"/>
          </w:tcPr>
          <w:p w14:paraId="1FACD518" w14:textId="77777777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4477C732" w14:textId="77777777" w:rsidR="000A2D9C" w:rsidRPr="00CA4679" w:rsidRDefault="000A2D9C" w:rsidP="000A2D9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7"/>
      <w:tr w:rsidR="00284CC1" w14:paraId="533B61F0" w14:textId="77777777" w:rsidTr="00284CC1">
        <w:trPr>
          <w:trHeight w:val="334"/>
        </w:trPr>
        <w:tc>
          <w:tcPr>
            <w:tcW w:w="1833" w:type="dxa"/>
          </w:tcPr>
          <w:p w14:paraId="4695F003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01256DB9" w14:textId="56D24ACC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3.2023.</w:t>
            </w:r>
          </w:p>
        </w:tc>
        <w:tc>
          <w:tcPr>
            <w:tcW w:w="7144" w:type="dxa"/>
          </w:tcPr>
          <w:p w14:paraId="13EF0264" w14:textId="5FFCBE7E" w:rsidR="00284CC1" w:rsidRDefault="00CD3210" w:rsidP="00901F18">
            <w:pPr>
              <w:jc w:val="center"/>
            </w:pPr>
            <w:r>
              <w:t>FINO VARIVO S MESOM, KRAFNA S ČOKOLADOM</w:t>
            </w:r>
          </w:p>
        </w:tc>
      </w:tr>
      <w:tr w:rsidR="00284CC1" w14:paraId="25948834" w14:textId="77777777" w:rsidTr="00284CC1">
        <w:trPr>
          <w:trHeight w:val="334"/>
        </w:trPr>
        <w:tc>
          <w:tcPr>
            <w:tcW w:w="1833" w:type="dxa"/>
          </w:tcPr>
          <w:p w14:paraId="28290E97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4A218348" w14:textId="0CCB1E23" w:rsidR="00284CC1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3.2023.</w:t>
            </w:r>
          </w:p>
        </w:tc>
        <w:tc>
          <w:tcPr>
            <w:tcW w:w="7144" w:type="dxa"/>
          </w:tcPr>
          <w:p w14:paraId="02B6457D" w14:textId="5FBF3775" w:rsidR="00284CC1" w:rsidRDefault="00CD3210" w:rsidP="00901F18">
            <w:pPr>
              <w:jc w:val="center"/>
            </w:pPr>
            <w:r>
              <w:t>PEČENAPILETINA, SVRDLA, JABUKA</w:t>
            </w:r>
          </w:p>
        </w:tc>
      </w:tr>
      <w:tr w:rsidR="00284CC1" w14:paraId="62136A6A" w14:textId="77777777" w:rsidTr="00284CC1">
        <w:trPr>
          <w:trHeight w:val="334"/>
        </w:trPr>
        <w:tc>
          <w:tcPr>
            <w:tcW w:w="1833" w:type="dxa"/>
          </w:tcPr>
          <w:p w14:paraId="4E3A0AC9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23BC8DF9" w14:textId="7AEF5AF2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3.2023.</w:t>
            </w:r>
          </w:p>
        </w:tc>
        <w:tc>
          <w:tcPr>
            <w:tcW w:w="7144" w:type="dxa"/>
          </w:tcPr>
          <w:p w14:paraId="139F51D7" w14:textId="22EA4169" w:rsidR="00284CC1" w:rsidRDefault="00CD3210" w:rsidP="00901F18">
            <w:pPr>
              <w:jc w:val="center"/>
            </w:pPr>
            <w:r>
              <w:t>PANIRANI PILEĆI FILE, POVRĆE NA MASLACU, SOK</w:t>
            </w:r>
          </w:p>
        </w:tc>
      </w:tr>
      <w:tr w:rsidR="00284CC1" w14:paraId="796BCD29" w14:textId="77777777" w:rsidTr="00284CC1">
        <w:trPr>
          <w:trHeight w:val="334"/>
        </w:trPr>
        <w:tc>
          <w:tcPr>
            <w:tcW w:w="1833" w:type="dxa"/>
          </w:tcPr>
          <w:p w14:paraId="1DE63F06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250C8CD8" w14:textId="50A799CC" w:rsidR="00284CC1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.3.2023.</w:t>
            </w:r>
          </w:p>
        </w:tc>
        <w:tc>
          <w:tcPr>
            <w:tcW w:w="7144" w:type="dxa"/>
          </w:tcPr>
          <w:p w14:paraId="6D83EEC4" w14:textId="0D12F9C7" w:rsidR="00284CC1" w:rsidRDefault="00CD3210" w:rsidP="00901F18">
            <w:pPr>
              <w:jc w:val="center"/>
            </w:pPr>
            <w:r>
              <w:t>HRENOVKA, POMFRIT, KEČAP, KRUŠKA</w:t>
            </w:r>
          </w:p>
        </w:tc>
      </w:tr>
      <w:tr w:rsidR="00284CC1" w14:paraId="5DB0901B" w14:textId="77777777" w:rsidTr="00284CC1">
        <w:trPr>
          <w:trHeight w:val="334"/>
        </w:trPr>
        <w:tc>
          <w:tcPr>
            <w:tcW w:w="1833" w:type="dxa"/>
          </w:tcPr>
          <w:p w14:paraId="37AA96C1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26664381" w14:textId="482EA2F2" w:rsidR="00284CC1" w:rsidRDefault="00284CC1" w:rsidP="0090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.3.2023.</w:t>
            </w:r>
          </w:p>
        </w:tc>
        <w:tc>
          <w:tcPr>
            <w:tcW w:w="7144" w:type="dxa"/>
          </w:tcPr>
          <w:p w14:paraId="3C387A17" w14:textId="0C37C3CF" w:rsidR="00284CC1" w:rsidRDefault="00CD3210" w:rsidP="00901F18">
            <w:pPr>
              <w:jc w:val="center"/>
            </w:pPr>
            <w:r>
              <w:t>JUNEĆI PAPRIKAŠ, PALENTA, KRUH, PUDING</w:t>
            </w:r>
          </w:p>
        </w:tc>
      </w:tr>
      <w:tr w:rsidR="00284CC1" w:rsidRPr="00CA4679" w14:paraId="2B77C5FB" w14:textId="77777777" w:rsidTr="00901F18">
        <w:trPr>
          <w:trHeight w:val="347"/>
        </w:trPr>
        <w:tc>
          <w:tcPr>
            <w:tcW w:w="1833" w:type="dxa"/>
            <w:shd w:val="clear" w:color="auto" w:fill="FFFF00"/>
          </w:tcPr>
          <w:p w14:paraId="7F15D7EC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14:paraId="04097F29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B5FF646" w14:textId="77777777" w:rsidR="00284CC1" w:rsidRPr="00CA4679" w:rsidRDefault="00284CC1" w:rsidP="00901F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BE52CAF" w14:textId="77777777" w:rsidR="0005371F" w:rsidRPr="007653ED" w:rsidRDefault="0005371F" w:rsidP="00284CC1">
      <w:pPr>
        <w:spacing w:after="0" w:line="240" w:lineRule="auto"/>
        <w:rPr>
          <w:rFonts w:cs="Arial"/>
          <w:b/>
          <w:sz w:val="28"/>
          <w:szCs w:val="28"/>
          <w:u w:val="single"/>
        </w:rPr>
      </w:pPr>
    </w:p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0FE646E5" w14:textId="77777777" w:rsidR="008B1584" w:rsidRPr="000865D0" w:rsidRDefault="002D6D94" w:rsidP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</w:p>
    <w:p w14:paraId="103A7897" w14:textId="77777777" w:rsidR="00A32A38" w:rsidRDefault="00A32A38"/>
    <w:sectPr w:rsidR="00A32A38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4"/>
    <w:rsid w:val="00000C3F"/>
    <w:rsid w:val="00010375"/>
    <w:rsid w:val="00032CF3"/>
    <w:rsid w:val="0005371F"/>
    <w:rsid w:val="0007361F"/>
    <w:rsid w:val="000A2D9C"/>
    <w:rsid w:val="000C4EF5"/>
    <w:rsid w:val="000E00EE"/>
    <w:rsid w:val="000F7984"/>
    <w:rsid w:val="001135F8"/>
    <w:rsid w:val="00183993"/>
    <w:rsid w:val="00222BD3"/>
    <w:rsid w:val="002419FC"/>
    <w:rsid w:val="00284CC1"/>
    <w:rsid w:val="00287FAB"/>
    <w:rsid w:val="002A2EA1"/>
    <w:rsid w:val="002D6D94"/>
    <w:rsid w:val="002E0952"/>
    <w:rsid w:val="002E13C3"/>
    <w:rsid w:val="0037032B"/>
    <w:rsid w:val="00375021"/>
    <w:rsid w:val="003931F4"/>
    <w:rsid w:val="003E7389"/>
    <w:rsid w:val="00446C44"/>
    <w:rsid w:val="004552F1"/>
    <w:rsid w:val="0046240B"/>
    <w:rsid w:val="004677E8"/>
    <w:rsid w:val="004A1293"/>
    <w:rsid w:val="004E284F"/>
    <w:rsid w:val="004F584A"/>
    <w:rsid w:val="00562077"/>
    <w:rsid w:val="00577B7A"/>
    <w:rsid w:val="00586BC1"/>
    <w:rsid w:val="00663B83"/>
    <w:rsid w:val="00686EB3"/>
    <w:rsid w:val="006A3D35"/>
    <w:rsid w:val="0070710A"/>
    <w:rsid w:val="007241BD"/>
    <w:rsid w:val="007653ED"/>
    <w:rsid w:val="007A1C74"/>
    <w:rsid w:val="007B4200"/>
    <w:rsid w:val="007C0D0F"/>
    <w:rsid w:val="007E32D3"/>
    <w:rsid w:val="007F4280"/>
    <w:rsid w:val="00835931"/>
    <w:rsid w:val="00871899"/>
    <w:rsid w:val="00892594"/>
    <w:rsid w:val="00897467"/>
    <w:rsid w:val="008A20C4"/>
    <w:rsid w:val="008B1584"/>
    <w:rsid w:val="008C15FF"/>
    <w:rsid w:val="008D40F4"/>
    <w:rsid w:val="00975D17"/>
    <w:rsid w:val="009A4B33"/>
    <w:rsid w:val="009B24F9"/>
    <w:rsid w:val="00A1301D"/>
    <w:rsid w:val="00A13D7D"/>
    <w:rsid w:val="00A32A38"/>
    <w:rsid w:val="00A3390C"/>
    <w:rsid w:val="00A6481F"/>
    <w:rsid w:val="00A90384"/>
    <w:rsid w:val="00AA436A"/>
    <w:rsid w:val="00AF4056"/>
    <w:rsid w:val="00B047CB"/>
    <w:rsid w:val="00C25633"/>
    <w:rsid w:val="00C86B6E"/>
    <w:rsid w:val="00C909E1"/>
    <w:rsid w:val="00CD3210"/>
    <w:rsid w:val="00D549EE"/>
    <w:rsid w:val="00D70D2F"/>
    <w:rsid w:val="00D767F1"/>
    <w:rsid w:val="00D850A1"/>
    <w:rsid w:val="00D8734E"/>
    <w:rsid w:val="00D92D7D"/>
    <w:rsid w:val="00DA613C"/>
    <w:rsid w:val="00DB1375"/>
    <w:rsid w:val="00DD2C92"/>
    <w:rsid w:val="00E3766B"/>
    <w:rsid w:val="00E443B0"/>
    <w:rsid w:val="00E500C7"/>
    <w:rsid w:val="00E87F00"/>
    <w:rsid w:val="00EA3692"/>
    <w:rsid w:val="00EC53C4"/>
    <w:rsid w:val="00ED4015"/>
    <w:rsid w:val="00F04055"/>
    <w:rsid w:val="00F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CC7D-9055-4551-BC2E-C0044B5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80</cp:revision>
  <cp:lastPrinted>2022-09-21T20:41:00Z</cp:lastPrinted>
  <dcterms:created xsi:type="dcterms:W3CDTF">2017-08-25T07:59:00Z</dcterms:created>
  <dcterms:modified xsi:type="dcterms:W3CDTF">2023-02-13T18:08:00Z</dcterms:modified>
</cp:coreProperties>
</file>